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9D" w14:textId="3211CA68" w:rsidR="00AE4821" w:rsidRPr="00850D36" w:rsidRDefault="00AE4821" w:rsidP="00AE4821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Выполнил Демидович Никита Михайлович (</w:t>
      </w:r>
      <w:r w:rsidRPr="00850D36">
        <w:rPr>
          <w:sz w:val="28"/>
          <w:szCs w:val="28"/>
        </w:rPr>
        <w:t>НКАбд-01-22</w:t>
      </w:r>
      <w:r>
        <w:rPr>
          <w:sz w:val="28"/>
          <w:szCs w:val="28"/>
        </w:rPr>
        <w:t>)</w:t>
      </w:r>
    </w:p>
    <w:p w14:paraId="43C77EBE" w14:textId="566DB468" w:rsidR="00640A45" w:rsidRDefault="00AE4821" w:rsidP="00756D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оретическая часть</w:t>
      </w:r>
    </w:p>
    <w:p w14:paraId="573ADA77" w14:textId="4E5675F1" w:rsidR="00C26B18" w:rsidRDefault="00193856" w:rsidP="00C26B18">
      <w:r>
        <w:rPr>
          <w:noProof/>
        </w:rPr>
        <w:drawing>
          <wp:inline distT="0" distB="0" distL="0" distR="0" wp14:anchorId="21878F5B" wp14:editId="6F537C53">
            <wp:extent cx="5940425" cy="2373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C944" w14:textId="22ACA4BC" w:rsidR="00BA52B4" w:rsidRDefault="00BA52B4" w:rsidP="00C26B18">
      <w:r>
        <w:rPr>
          <w:noProof/>
        </w:rPr>
        <w:drawing>
          <wp:inline distT="0" distB="0" distL="0" distR="0" wp14:anchorId="7633D290" wp14:editId="14BD0C4C">
            <wp:extent cx="5940425" cy="1716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62AC" w14:textId="77777777" w:rsidR="00193856" w:rsidRDefault="00193856" w:rsidP="00BA52B4">
      <w:pPr>
        <w:rPr>
          <w:b/>
          <w:bCs/>
          <w:sz w:val="44"/>
          <w:szCs w:val="44"/>
        </w:rPr>
      </w:pPr>
    </w:p>
    <w:p w14:paraId="650AEE34" w14:textId="77777777" w:rsidR="00193856" w:rsidRDefault="00193856" w:rsidP="00BA52B4">
      <w:pPr>
        <w:rPr>
          <w:b/>
          <w:bCs/>
          <w:sz w:val="44"/>
          <w:szCs w:val="44"/>
        </w:rPr>
      </w:pPr>
    </w:p>
    <w:p w14:paraId="007B4DDC" w14:textId="77777777" w:rsidR="00193856" w:rsidRDefault="00193856" w:rsidP="00BA52B4">
      <w:pPr>
        <w:rPr>
          <w:b/>
          <w:bCs/>
          <w:sz w:val="44"/>
          <w:szCs w:val="44"/>
        </w:rPr>
      </w:pPr>
    </w:p>
    <w:p w14:paraId="1FCE96EF" w14:textId="77777777" w:rsidR="00193856" w:rsidRDefault="00193856" w:rsidP="00BA52B4">
      <w:pPr>
        <w:rPr>
          <w:b/>
          <w:bCs/>
          <w:sz w:val="44"/>
          <w:szCs w:val="44"/>
        </w:rPr>
      </w:pPr>
    </w:p>
    <w:p w14:paraId="1A43030D" w14:textId="77777777" w:rsidR="00193856" w:rsidRDefault="00193856" w:rsidP="00BA52B4">
      <w:pPr>
        <w:rPr>
          <w:b/>
          <w:bCs/>
          <w:sz w:val="44"/>
          <w:szCs w:val="44"/>
        </w:rPr>
      </w:pPr>
    </w:p>
    <w:p w14:paraId="7531CD68" w14:textId="77777777" w:rsidR="00193856" w:rsidRDefault="00193856" w:rsidP="00BA52B4">
      <w:pPr>
        <w:rPr>
          <w:b/>
          <w:bCs/>
          <w:sz w:val="44"/>
          <w:szCs w:val="44"/>
        </w:rPr>
      </w:pPr>
    </w:p>
    <w:p w14:paraId="6C0663CF" w14:textId="77777777" w:rsidR="00193856" w:rsidRDefault="00193856" w:rsidP="00BA52B4">
      <w:pPr>
        <w:rPr>
          <w:b/>
          <w:bCs/>
          <w:sz w:val="44"/>
          <w:szCs w:val="44"/>
        </w:rPr>
      </w:pPr>
    </w:p>
    <w:p w14:paraId="65F60421" w14:textId="77777777" w:rsidR="00193856" w:rsidRDefault="00193856" w:rsidP="00BA52B4">
      <w:pPr>
        <w:rPr>
          <w:b/>
          <w:bCs/>
          <w:sz w:val="44"/>
          <w:szCs w:val="44"/>
        </w:rPr>
      </w:pPr>
    </w:p>
    <w:p w14:paraId="66A27575" w14:textId="1041A7EE" w:rsidR="00193856" w:rsidRDefault="00193856" w:rsidP="0019385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Практическая часть</w:t>
      </w:r>
    </w:p>
    <w:p w14:paraId="098E8E22" w14:textId="6033E432" w:rsidR="00BA52B4" w:rsidRDefault="00BA52B4" w:rsidP="00BA52B4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E0EECBE" wp14:editId="66A300C1">
            <wp:extent cx="5745480" cy="499558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899" cy="49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C1C" w14:textId="78C7D352" w:rsidR="00BA52B4" w:rsidRDefault="00BA52B4" w:rsidP="00BA52B4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B8400FE" wp14:editId="25493620">
            <wp:extent cx="4472940" cy="357311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303" cy="35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8BAD" w14:textId="2502F03E" w:rsidR="00BA52B4" w:rsidRDefault="00E83CA8" w:rsidP="00C26B18">
      <w:r>
        <w:rPr>
          <w:noProof/>
        </w:rPr>
        <w:lastRenderedPageBreak/>
        <w:drawing>
          <wp:inline distT="0" distB="0" distL="0" distR="0" wp14:anchorId="06D382EC" wp14:editId="400EBDD1">
            <wp:extent cx="4663440" cy="379710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832" cy="38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534F" w14:textId="7830C0A8" w:rsidR="00E83CA8" w:rsidRDefault="00E83CA8" w:rsidP="00C26B18">
      <w:r>
        <w:rPr>
          <w:noProof/>
        </w:rPr>
        <w:drawing>
          <wp:inline distT="0" distB="0" distL="0" distR="0" wp14:anchorId="2CE24DE6" wp14:editId="3F0FD4E8">
            <wp:extent cx="5806440" cy="5046730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084" cy="50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DFFA" w14:textId="46508295" w:rsidR="00E83CA8" w:rsidRDefault="00E83CA8" w:rsidP="00C26B18">
      <w:r>
        <w:rPr>
          <w:noProof/>
        </w:rPr>
        <w:lastRenderedPageBreak/>
        <w:drawing>
          <wp:inline distT="0" distB="0" distL="0" distR="0" wp14:anchorId="600E6638" wp14:editId="1D9C9DE7">
            <wp:extent cx="4564380" cy="3838855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008" cy="38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4571" w14:textId="77777777" w:rsidR="00E83CA8" w:rsidRDefault="00E83CA8" w:rsidP="00E83CA8">
      <w:pPr>
        <w:keepNext/>
      </w:pPr>
      <w:r>
        <w:rPr>
          <w:sz w:val="28"/>
          <w:szCs w:val="28"/>
        </w:rPr>
        <w:t xml:space="preserve">Система уравнений не имеет решений в полях Галуа </w:t>
      </w:r>
      <w:r>
        <w:rPr>
          <w:sz w:val="28"/>
          <w:szCs w:val="28"/>
          <w:lang w:val="en-US"/>
        </w:rPr>
        <w:t>GF</w:t>
      </w:r>
      <w:r w:rsidRPr="00E83CA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E83CA8">
        <w:rPr>
          <w:sz w:val="28"/>
          <w:szCs w:val="28"/>
        </w:rPr>
        <w:t xml:space="preserve">) </w:t>
      </w:r>
      <w:r>
        <w:rPr>
          <w:sz w:val="28"/>
          <w:szCs w:val="28"/>
        </w:rPr>
        <w:t>при</w:t>
      </w:r>
      <w:r w:rsidRPr="00E83C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E83CA8">
        <w:rPr>
          <w:sz w:val="28"/>
          <w:szCs w:val="28"/>
        </w:rPr>
        <w:t xml:space="preserve"> = 2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</w:t>
      </w:r>
      <w:r w:rsidRPr="00E83CA8">
        <w:rPr>
          <w:sz w:val="28"/>
          <w:szCs w:val="28"/>
        </w:rPr>
        <w:t xml:space="preserve"> = 7</w:t>
      </w:r>
      <w:r>
        <w:rPr>
          <w:sz w:val="28"/>
          <w:szCs w:val="28"/>
        </w:rPr>
        <w:t>.</w:t>
      </w:r>
    </w:p>
    <w:p w14:paraId="19AE613A" w14:textId="6B045F8C" w:rsidR="00E83CA8" w:rsidRDefault="00E83CA8" w:rsidP="00E83CA8">
      <w:pPr>
        <w:pStyle w:val="a7"/>
        <w:rPr>
          <w:sz w:val="24"/>
          <w:szCs w:val="24"/>
        </w:rPr>
      </w:pPr>
      <w:r w:rsidRPr="00E83CA8">
        <w:rPr>
          <w:sz w:val="24"/>
          <w:szCs w:val="24"/>
        </w:rPr>
        <w:t xml:space="preserve">Задание </w:t>
      </w:r>
      <w:r w:rsidRPr="00E83CA8">
        <w:rPr>
          <w:sz w:val="24"/>
          <w:szCs w:val="24"/>
        </w:rPr>
        <w:fldChar w:fldCharType="begin"/>
      </w:r>
      <w:r w:rsidRPr="00E83CA8">
        <w:rPr>
          <w:sz w:val="24"/>
          <w:szCs w:val="24"/>
        </w:rPr>
        <w:instrText xml:space="preserve"> SEQ Задание \* ARABIC </w:instrText>
      </w:r>
      <w:r w:rsidRPr="00E83CA8">
        <w:rPr>
          <w:sz w:val="24"/>
          <w:szCs w:val="24"/>
        </w:rPr>
        <w:fldChar w:fldCharType="separate"/>
      </w:r>
      <w:r w:rsidR="004A5C26">
        <w:rPr>
          <w:noProof/>
          <w:sz w:val="24"/>
          <w:szCs w:val="24"/>
        </w:rPr>
        <w:t>1</w:t>
      </w:r>
      <w:r w:rsidRPr="00E83CA8">
        <w:rPr>
          <w:sz w:val="24"/>
          <w:szCs w:val="24"/>
        </w:rPr>
        <w:fldChar w:fldCharType="end"/>
      </w:r>
    </w:p>
    <w:p w14:paraId="68196B0E" w14:textId="649A90B1" w:rsidR="00E83CA8" w:rsidRDefault="00617CEF" w:rsidP="00E83CA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нгом системы называют количество уравнений треугольной системы. Для того, чтобы определить ранг данных систем уравнений, я привёл их к треугольному виду с помощью </w:t>
      </w:r>
      <w:r>
        <w:rPr>
          <w:sz w:val="28"/>
          <w:szCs w:val="28"/>
          <w:lang w:val="en-US"/>
        </w:rPr>
        <w:t>SageMathCell.</w:t>
      </w:r>
    </w:p>
    <w:p w14:paraId="72F2248D" w14:textId="1B43BE98" w:rsidR="00617CEF" w:rsidRDefault="00617CEF" w:rsidP="00E83CA8">
      <w:r>
        <w:rPr>
          <w:noProof/>
        </w:rPr>
        <w:drawing>
          <wp:inline distT="0" distB="0" distL="0" distR="0" wp14:anchorId="64841937" wp14:editId="20F61301">
            <wp:extent cx="4320540" cy="3610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567" cy="36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8DA9" w14:textId="68B724F0" w:rsidR="00617CEF" w:rsidRDefault="00160A15" w:rsidP="00E83CA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58C115" wp14:editId="5ABEBD09">
            <wp:extent cx="4923933" cy="3794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26" cy="38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FC8E" w14:textId="1BD10AD8" w:rsidR="00160A15" w:rsidRDefault="00160A15" w:rsidP="00E83CA8">
      <w:pPr>
        <w:rPr>
          <w:lang w:val="en-GB"/>
        </w:rPr>
      </w:pPr>
      <w:r>
        <w:rPr>
          <w:noProof/>
        </w:rPr>
        <w:drawing>
          <wp:inline distT="0" distB="0" distL="0" distR="0" wp14:anchorId="66801E5F" wp14:editId="6207F3A1">
            <wp:extent cx="4971070" cy="393192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9817" cy="39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BC44" w14:textId="77777777" w:rsidR="00160A15" w:rsidRDefault="00160A15" w:rsidP="00E83CA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CF57E4" wp14:editId="5276D967">
            <wp:extent cx="4168140" cy="37610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4020" cy="37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2F8F" w14:textId="209C8D0B" w:rsidR="00160A15" w:rsidRPr="00160A15" w:rsidRDefault="00160A15" w:rsidP="00160A15">
      <w:pPr>
        <w:keepNext/>
      </w:pPr>
      <w:r>
        <w:rPr>
          <w:sz w:val="28"/>
          <w:szCs w:val="28"/>
        </w:rPr>
        <w:t xml:space="preserve">Ранги систем </w:t>
      </w:r>
      <w:r w:rsidR="001D65E8">
        <w:rPr>
          <w:sz w:val="28"/>
          <w:szCs w:val="28"/>
        </w:rPr>
        <w:t>А и Б равны 3 и 2</w:t>
      </w:r>
      <w:r w:rsidR="00D40D37">
        <w:rPr>
          <w:sz w:val="28"/>
          <w:szCs w:val="28"/>
        </w:rPr>
        <w:t xml:space="preserve"> соответственно</w:t>
      </w:r>
      <w:r w:rsidR="001D65E8">
        <w:rPr>
          <w:sz w:val="28"/>
          <w:szCs w:val="28"/>
        </w:rPr>
        <w:t>, ранг системы В не определен, а ранг систем</w:t>
      </w:r>
      <w:r w:rsidR="00A54826">
        <w:rPr>
          <w:sz w:val="28"/>
          <w:szCs w:val="28"/>
        </w:rPr>
        <w:t>ы</w:t>
      </w:r>
      <w:r w:rsidR="001D65E8">
        <w:rPr>
          <w:sz w:val="28"/>
          <w:szCs w:val="28"/>
        </w:rPr>
        <w:t xml:space="preserve"> Г равен 2.</w:t>
      </w:r>
    </w:p>
    <w:p w14:paraId="0D148ECE" w14:textId="20857B8E" w:rsidR="00160A15" w:rsidRDefault="00160A15" w:rsidP="00160A15">
      <w:pPr>
        <w:pStyle w:val="a7"/>
        <w:rPr>
          <w:sz w:val="24"/>
          <w:szCs w:val="24"/>
        </w:rPr>
      </w:pPr>
      <w:r w:rsidRPr="00160A15">
        <w:rPr>
          <w:sz w:val="24"/>
          <w:szCs w:val="24"/>
        </w:rPr>
        <w:t xml:space="preserve">Задание </w:t>
      </w:r>
      <w:r w:rsidRPr="00160A15">
        <w:rPr>
          <w:sz w:val="24"/>
          <w:szCs w:val="24"/>
        </w:rPr>
        <w:fldChar w:fldCharType="begin"/>
      </w:r>
      <w:r w:rsidRPr="00160A15">
        <w:rPr>
          <w:sz w:val="24"/>
          <w:szCs w:val="24"/>
        </w:rPr>
        <w:instrText xml:space="preserve"> SEQ Задание \* ARABIC </w:instrText>
      </w:r>
      <w:r w:rsidRPr="00160A15">
        <w:rPr>
          <w:sz w:val="24"/>
          <w:szCs w:val="24"/>
        </w:rPr>
        <w:fldChar w:fldCharType="separate"/>
      </w:r>
      <w:r w:rsidR="004A5C26">
        <w:rPr>
          <w:noProof/>
          <w:sz w:val="24"/>
          <w:szCs w:val="24"/>
        </w:rPr>
        <w:t>2</w:t>
      </w:r>
      <w:r w:rsidRPr="00160A15">
        <w:rPr>
          <w:sz w:val="24"/>
          <w:szCs w:val="24"/>
        </w:rPr>
        <w:fldChar w:fldCharType="end"/>
      </w:r>
    </w:p>
    <w:p w14:paraId="78691DDD" w14:textId="28C72126" w:rsidR="00160A15" w:rsidRDefault="00237A53" w:rsidP="00160A15">
      <w:pPr>
        <w:rPr>
          <w:lang w:val="en-US"/>
        </w:rPr>
      </w:pPr>
      <w:r>
        <w:rPr>
          <w:noProof/>
        </w:rPr>
        <w:drawing>
          <wp:inline distT="0" distB="0" distL="0" distR="0" wp14:anchorId="2AB8A89A" wp14:editId="2E2A5337">
            <wp:extent cx="5052060" cy="44126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532" cy="44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832C" w14:textId="42086867" w:rsidR="00237A53" w:rsidRDefault="00237A53" w:rsidP="00160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4F251B" wp14:editId="494F6376">
            <wp:extent cx="4381500" cy="3905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454" w14:textId="5BD7356C" w:rsidR="00237A53" w:rsidRDefault="00237A53" w:rsidP="00160A15">
      <w:pPr>
        <w:rPr>
          <w:lang w:val="en-US"/>
        </w:rPr>
      </w:pPr>
      <w:r>
        <w:rPr>
          <w:noProof/>
        </w:rPr>
        <w:drawing>
          <wp:inline distT="0" distB="0" distL="0" distR="0" wp14:anchorId="69521CA4" wp14:editId="0E21B166">
            <wp:extent cx="447675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4DAB" w14:textId="2F94C7FE" w:rsidR="00237A53" w:rsidRDefault="00237A53" w:rsidP="00160A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8878AC" wp14:editId="20C4A55D">
            <wp:extent cx="4198620" cy="36648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595" cy="36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67A3" w14:textId="6A0EA820" w:rsidR="00237A53" w:rsidRDefault="00237A53" w:rsidP="00237A53">
      <w:pPr>
        <w:keepNext/>
        <w:rPr>
          <w:sz w:val="32"/>
          <w:szCs w:val="32"/>
        </w:rPr>
      </w:pPr>
      <w:r w:rsidRPr="00237A53">
        <w:rPr>
          <w:noProof/>
          <w:sz w:val="32"/>
          <w:szCs w:val="32"/>
        </w:rPr>
        <w:drawing>
          <wp:inline distT="0" distB="0" distL="0" distR="0" wp14:anchorId="566B61FB" wp14:editId="5C3CE88B">
            <wp:extent cx="4213860" cy="379063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5772" cy="37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CD15" w14:textId="796FD5CF" w:rsidR="00A54826" w:rsidRPr="00A54826" w:rsidRDefault="00A54826" w:rsidP="00237A53">
      <w:pPr>
        <w:keepNext/>
      </w:pPr>
      <w:r>
        <w:rPr>
          <w:sz w:val="28"/>
          <w:szCs w:val="28"/>
        </w:rPr>
        <w:t xml:space="preserve">Каждая из систем уравнений имеет количество решений, равное числу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Первая система уравнений в поле </w:t>
      </w:r>
      <w:proofErr w:type="gramStart"/>
      <w:r>
        <w:rPr>
          <w:sz w:val="28"/>
          <w:szCs w:val="28"/>
          <w:lang w:val="en-US"/>
        </w:rPr>
        <w:t>GF</w:t>
      </w:r>
      <w:r w:rsidRPr="00A54826">
        <w:rPr>
          <w:sz w:val="28"/>
          <w:szCs w:val="28"/>
        </w:rPr>
        <w:t>(</w:t>
      </w:r>
      <w:proofErr w:type="gramEnd"/>
      <w:r w:rsidRPr="00A54826">
        <w:rPr>
          <w:sz w:val="28"/>
          <w:szCs w:val="28"/>
        </w:rPr>
        <w:t>2)</w:t>
      </w:r>
      <w:r>
        <w:rPr>
          <w:sz w:val="28"/>
          <w:szCs w:val="28"/>
        </w:rPr>
        <w:t xml:space="preserve"> решений не имеет.</w:t>
      </w:r>
    </w:p>
    <w:p w14:paraId="79C92706" w14:textId="6EDC1066" w:rsidR="00237A53" w:rsidRDefault="00237A53" w:rsidP="00237A53">
      <w:pPr>
        <w:pStyle w:val="a7"/>
        <w:rPr>
          <w:sz w:val="24"/>
          <w:szCs w:val="24"/>
        </w:rPr>
      </w:pPr>
      <w:r w:rsidRPr="00237A53">
        <w:rPr>
          <w:sz w:val="24"/>
          <w:szCs w:val="24"/>
        </w:rPr>
        <w:t xml:space="preserve">Задание </w:t>
      </w:r>
      <w:r w:rsidRPr="00237A53">
        <w:rPr>
          <w:sz w:val="24"/>
          <w:szCs w:val="24"/>
        </w:rPr>
        <w:fldChar w:fldCharType="begin"/>
      </w:r>
      <w:r w:rsidRPr="00237A53">
        <w:rPr>
          <w:sz w:val="24"/>
          <w:szCs w:val="24"/>
        </w:rPr>
        <w:instrText xml:space="preserve"> SEQ Задание \* ARABIC </w:instrText>
      </w:r>
      <w:r w:rsidRPr="00237A53">
        <w:rPr>
          <w:sz w:val="24"/>
          <w:szCs w:val="24"/>
        </w:rPr>
        <w:fldChar w:fldCharType="separate"/>
      </w:r>
      <w:r w:rsidR="004A5C26">
        <w:rPr>
          <w:noProof/>
          <w:sz w:val="24"/>
          <w:szCs w:val="24"/>
        </w:rPr>
        <w:t>3</w:t>
      </w:r>
      <w:r w:rsidRPr="00237A53">
        <w:rPr>
          <w:sz w:val="24"/>
          <w:szCs w:val="24"/>
        </w:rPr>
        <w:fldChar w:fldCharType="end"/>
      </w:r>
    </w:p>
    <w:p w14:paraId="1725736E" w14:textId="12CA0893" w:rsidR="00C06B5B" w:rsidRDefault="00C06B5B" w:rsidP="00C06B5B"/>
    <w:p w14:paraId="6BB7990F" w14:textId="7D77D459" w:rsidR="00C06B5B" w:rsidRDefault="00C06B5B" w:rsidP="00C06B5B"/>
    <w:p w14:paraId="791A5CEE" w14:textId="47A966D0" w:rsidR="00C06B5B" w:rsidRDefault="00C06B5B" w:rsidP="00C06B5B">
      <w:r>
        <w:rPr>
          <w:noProof/>
        </w:rPr>
        <w:lastRenderedPageBreak/>
        <w:drawing>
          <wp:inline distT="0" distB="0" distL="0" distR="0" wp14:anchorId="20470382" wp14:editId="1FE3D7E8">
            <wp:extent cx="5120640" cy="4067965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808" cy="40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137A" w14:textId="022C5710" w:rsidR="00C06B5B" w:rsidRDefault="00C06B5B" w:rsidP="00C06B5B">
      <w:r>
        <w:rPr>
          <w:noProof/>
        </w:rPr>
        <w:drawing>
          <wp:inline distT="0" distB="0" distL="0" distR="0" wp14:anchorId="536530CF" wp14:editId="4A16AB8B">
            <wp:extent cx="5179321" cy="4127270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2227" cy="41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4B2" w14:textId="68BDCFDD" w:rsidR="00C06B5B" w:rsidRDefault="00C06B5B" w:rsidP="00C06B5B">
      <w:r>
        <w:rPr>
          <w:noProof/>
        </w:rPr>
        <w:lastRenderedPageBreak/>
        <w:drawing>
          <wp:inline distT="0" distB="0" distL="0" distR="0" wp14:anchorId="42439C1B" wp14:editId="1384CD1F">
            <wp:extent cx="5097780" cy="398264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907" cy="39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3490" w14:textId="11F015C6" w:rsidR="00C06B5B" w:rsidRDefault="00C06B5B" w:rsidP="00C06B5B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сегда ли матрица обратима</w:t>
      </w:r>
      <w:r>
        <w:rPr>
          <w:sz w:val="28"/>
          <w:szCs w:val="28"/>
          <w:lang w:val="en-US"/>
        </w:rPr>
        <w:t>?</w:t>
      </w:r>
    </w:p>
    <w:p w14:paraId="033262D8" w14:textId="4327F34A" w:rsidR="00C06B5B" w:rsidRDefault="00C06B5B" w:rsidP="00C06B5B">
      <w:pPr>
        <w:rPr>
          <w:sz w:val="28"/>
          <w:szCs w:val="28"/>
        </w:rPr>
      </w:pPr>
      <w:r>
        <w:rPr>
          <w:sz w:val="28"/>
          <w:szCs w:val="28"/>
        </w:rPr>
        <w:t xml:space="preserve">Задам необратимую матрицу и проверю, будет ли она иметь обратную в </w:t>
      </w:r>
      <w:proofErr w:type="gramStart"/>
      <w:r>
        <w:rPr>
          <w:sz w:val="28"/>
          <w:szCs w:val="28"/>
          <w:lang w:val="en-US"/>
        </w:rPr>
        <w:t>GF</w:t>
      </w:r>
      <w:r w:rsidRPr="00C06B5B">
        <w:rPr>
          <w:sz w:val="28"/>
          <w:szCs w:val="28"/>
        </w:rPr>
        <w:t>(</w:t>
      </w:r>
      <w:proofErr w:type="gramEnd"/>
      <w:r w:rsidRPr="00C06B5B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14:paraId="6D2EA323" w14:textId="3BF1EC3A" w:rsidR="00C06B5B" w:rsidRDefault="00C06B5B" w:rsidP="00C06B5B">
      <w:r>
        <w:rPr>
          <w:noProof/>
        </w:rPr>
        <w:drawing>
          <wp:inline distT="0" distB="0" distL="0" distR="0" wp14:anchorId="00F0904B" wp14:editId="259E10A9">
            <wp:extent cx="5585460" cy="416387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035" cy="41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37EB" w14:textId="6F8A88BF" w:rsidR="00C06B5B" w:rsidRPr="00C06B5B" w:rsidRDefault="00C06B5B" w:rsidP="004A5C26">
      <w:pPr>
        <w:keepNext/>
        <w:rPr>
          <w:sz w:val="28"/>
          <w:szCs w:val="28"/>
        </w:rPr>
      </w:pPr>
      <w:r>
        <w:rPr>
          <w:sz w:val="28"/>
          <w:szCs w:val="28"/>
        </w:rPr>
        <w:lastRenderedPageBreak/>
        <w:t>Отсюда можно сделать вывод о том, что матрица обратима не всегда.</w:t>
      </w:r>
    </w:p>
    <w:p w14:paraId="4B0035D3" w14:textId="012D4293" w:rsidR="00C06B5B" w:rsidRPr="004A5C26" w:rsidRDefault="004A5C26" w:rsidP="004A5C26">
      <w:pPr>
        <w:pStyle w:val="a7"/>
        <w:rPr>
          <w:sz w:val="24"/>
          <w:szCs w:val="24"/>
        </w:rPr>
      </w:pPr>
      <w:r w:rsidRPr="004A5C26">
        <w:rPr>
          <w:sz w:val="24"/>
          <w:szCs w:val="24"/>
        </w:rPr>
        <w:t xml:space="preserve">Задание </w:t>
      </w:r>
      <w:r w:rsidRPr="004A5C26">
        <w:rPr>
          <w:sz w:val="24"/>
          <w:szCs w:val="24"/>
        </w:rPr>
        <w:fldChar w:fldCharType="begin"/>
      </w:r>
      <w:r w:rsidRPr="004A5C26">
        <w:rPr>
          <w:sz w:val="24"/>
          <w:szCs w:val="24"/>
        </w:rPr>
        <w:instrText xml:space="preserve"> SEQ Задание \* ARABIC </w:instrText>
      </w:r>
      <w:r w:rsidRPr="004A5C26">
        <w:rPr>
          <w:sz w:val="24"/>
          <w:szCs w:val="24"/>
        </w:rPr>
        <w:fldChar w:fldCharType="separate"/>
      </w:r>
      <w:r w:rsidRPr="004A5C26">
        <w:rPr>
          <w:noProof/>
          <w:sz w:val="24"/>
          <w:szCs w:val="24"/>
        </w:rPr>
        <w:t>4</w:t>
      </w:r>
      <w:r w:rsidRPr="004A5C26">
        <w:rPr>
          <w:sz w:val="24"/>
          <w:szCs w:val="24"/>
        </w:rPr>
        <w:fldChar w:fldCharType="end"/>
      </w:r>
    </w:p>
    <w:sectPr w:rsidR="00C06B5B" w:rsidRPr="004A5C2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8EB1" w14:textId="77777777" w:rsidR="00045A29" w:rsidRDefault="00045A29" w:rsidP="005454AC">
      <w:pPr>
        <w:spacing w:after="0" w:line="240" w:lineRule="auto"/>
      </w:pPr>
      <w:r>
        <w:separator/>
      </w:r>
    </w:p>
  </w:endnote>
  <w:endnote w:type="continuationSeparator" w:id="0">
    <w:p w14:paraId="2CAF8730" w14:textId="77777777" w:rsidR="00045A29" w:rsidRDefault="00045A29" w:rsidP="0054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9362" w14:textId="67EEA503" w:rsidR="005454AC" w:rsidRDefault="005454AC">
    <w:pPr>
      <w:pStyle w:val="a5"/>
    </w:pPr>
  </w:p>
  <w:p w14:paraId="493D4918" w14:textId="77777777" w:rsidR="005454AC" w:rsidRDefault="00545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47F4" w14:textId="77777777" w:rsidR="00045A29" w:rsidRDefault="00045A29" w:rsidP="005454AC">
      <w:pPr>
        <w:spacing w:after="0" w:line="240" w:lineRule="auto"/>
      </w:pPr>
      <w:r>
        <w:separator/>
      </w:r>
    </w:p>
  </w:footnote>
  <w:footnote w:type="continuationSeparator" w:id="0">
    <w:p w14:paraId="43281EC9" w14:textId="77777777" w:rsidR="00045A29" w:rsidRDefault="00045A29" w:rsidP="0054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F4"/>
    <w:multiLevelType w:val="multilevel"/>
    <w:tmpl w:val="55BE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88783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9"/>
    <w:rsid w:val="000427FE"/>
    <w:rsid w:val="00045A29"/>
    <w:rsid w:val="00093715"/>
    <w:rsid w:val="000A2D8F"/>
    <w:rsid w:val="000C0CAD"/>
    <w:rsid w:val="00122B0E"/>
    <w:rsid w:val="00132FF2"/>
    <w:rsid w:val="00160A15"/>
    <w:rsid w:val="00174816"/>
    <w:rsid w:val="00193856"/>
    <w:rsid w:val="001A4E2E"/>
    <w:rsid w:val="001D65E8"/>
    <w:rsid w:val="00231283"/>
    <w:rsid w:val="00237A53"/>
    <w:rsid w:val="00241A64"/>
    <w:rsid w:val="00254368"/>
    <w:rsid w:val="0029457E"/>
    <w:rsid w:val="00311730"/>
    <w:rsid w:val="00367C21"/>
    <w:rsid w:val="00370945"/>
    <w:rsid w:val="003E2039"/>
    <w:rsid w:val="00480FA8"/>
    <w:rsid w:val="004944F4"/>
    <w:rsid w:val="004A5C26"/>
    <w:rsid w:val="004D4509"/>
    <w:rsid w:val="005454AC"/>
    <w:rsid w:val="0058304A"/>
    <w:rsid w:val="005A4AF3"/>
    <w:rsid w:val="005B5629"/>
    <w:rsid w:val="005E3901"/>
    <w:rsid w:val="005F2A8F"/>
    <w:rsid w:val="0060503B"/>
    <w:rsid w:val="00617CEF"/>
    <w:rsid w:val="00640A45"/>
    <w:rsid w:val="00692C94"/>
    <w:rsid w:val="006B0B88"/>
    <w:rsid w:val="007026F5"/>
    <w:rsid w:val="00727A35"/>
    <w:rsid w:val="00756DBC"/>
    <w:rsid w:val="007654A6"/>
    <w:rsid w:val="0079486D"/>
    <w:rsid w:val="007D23BA"/>
    <w:rsid w:val="007E1561"/>
    <w:rsid w:val="00834B70"/>
    <w:rsid w:val="008358C0"/>
    <w:rsid w:val="00884F23"/>
    <w:rsid w:val="0091118D"/>
    <w:rsid w:val="0094039B"/>
    <w:rsid w:val="00977C06"/>
    <w:rsid w:val="00A54826"/>
    <w:rsid w:val="00A9647A"/>
    <w:rsid w:val="00AA3F89"/>
    <w:rsid w:val="00AA5183"/>
    <w:rsid w:val="00AC3FA8"/>
    <w:rsid w:val="00AC6915"/>
    <w:rsid w:val="00AD4A7A"/>
    <w:rsid w:val="00AE4821"/>
    <w:rsid w:val="00AF61B1"/>
    <w:rsid w:val="00B178B4"/>
    <w:rsid w:val="00B4414F"/>
    <w:rsid w:val="00B874DB"/>
    <w:rsid w:val="00BA52B4"/>
    <w:rsid w:val="00C06B5B"/>
    <w:rsid w:val="00C10BE8"/>
    <w:rsid w:val="00C26B18"/>
    <w:rsid w:val="00C824CF"/>
    <w:rsid w:val="00CB6F71"/>
    <w:rsid w:val="00CD2A07"/>
    <w:rsid w:val="00D22A5C"/>
    <w:rsid w:val="00D40D37"/>
    <w:rsid w:val="00DF7D9C"/>
    <w:rsid w:val="00E83CA8"/>
    <w:rsid w:val="00F97AC9"/>
    <w:rsid w:val="00FC08FD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286"/>
  <w15:chartTrackingRefBased/>
  <w15:docId w15:val="{72ABA527-8C6D-4B16-9B4C-34F96A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AC"/>
  </w:style>
  <w:style w:type="paragraph" w:styleId="a5">
    <w:name w:val="footer"/>
    <w:basedOn w:val="a"/>
    <w:link w:val="a6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AC"/>
  </w:style>
  <w:style w:type="paragraph" w:styleId="a7">
    <w:name w:val="caption"/>
    <w:basedOn w:val="a"/>
    <w:next w:val="a"/>
    <w:uiPriority w:val="35"/>
    <w:unhideWhenUsed/>
    <w:qFormat/>
    <w:rsid w:val="00480F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C68-6D3F-4AAF-87BD-4BF2735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идович</dc:creator>
  <cp:keywords/>
  <dc:description/>
  <cp:lastModifiedBy>Демидович Никита Михайлович</cp:lastModifiedBy>
  <cp:revision>35</cp:revision>
  <dcterms:created xsi:type="dcterms:W3CDTF">2022-09-11T22:28:00Z</dcterms:created>
  <dcterms:modified xsi:type="dcterms:W3CDTF">2022-10-18T12:36:00Z</dcterms:modified>
</cp:coreProperties>
</file>